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352AF879" w:rsidR="00EF61A6" w:rsidRPr="00D678CA" w:rsidRDefault="00A75221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6304C2B" wp14:editId="75E6DFF7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4F980CF3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9B1733">
        <w:rPr>
          <w:rFonts w:ascii="Arial Black" w:hAnsi="Arial Black"/>
          <w:sz w:val="32"/>
        </w:rPr>
        <w:t>ETS</w:t>
      </w:r>
      <w:r w:rsidRPr="00D678CA">
        <w:rPr>
          <w:rFonts w:ascii="Arial Black" w:hAnsi="Arial Black"/>
          <w:sz w:val="32"/>
        </w:rPr>
        <w:t xml:space="preserve">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589CA41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9B1733">
        <w:rPr>
          <w:rFonts w:ascii="Times New Roman (PCL6)" w:hAnsi="Times New Roman (PCL6)"/>
          <w:b w:val="0"/>
          <w:sz w:val="20"/>
        </w:rPr>
        <w:t>Doug Stearns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9B1733">
        <w:rPr>
          <w:rFonts w:ascii="Times New Roman (PCL6)" w:hAnsi="Times New Roman (PCL6)"/>
          <w:b w:val="0"/>
          <w:sz w:val="22"/>
        </w:rPr>
        <w:t>10</w:t>
      </w:r>
      <w:r w:rsidR="00E50927">
        <w:rPr>
          <w:rFonts w:ascii="Times New Roman (PCL6)" w:hAnsi="Times New Roman (PCL6)"/>
          <w:b w:val="0"/>
          <w:sz w:val="22"/>
        </w:rPr>
        <w:t>/</w:t>
      </w:r>
      <w:r w:rsidR="009B1733">
        <w:rPr>
          <w:rFonts w:ascii="Times New Roman (PCL6)" w:hAnsi="Times New Roman (PCL6)"/>
          <w:b w:val="0"/>
          <w:sz w:val="22"/>
        </w:rPr>
        <w:t>10</w:t>
      </w:r>
      <w:r w:rsidR="00E50927">
        <w:rPr>
          <w:rFonts w:ascii="Times New Roman (PCL6)" w:hAnsi="Times New Roman (PCL6)"/>
          <w:b w:val="0"/>
          <w:sz w:val="22"/>
        </w:rPr>
        <w:t>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4C8B099B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D678CA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D678CA" w:rsidRDefault="004D374A" w:rsidP="00441F62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678CA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D678CA" w:rsidRDefault="004D374A" w:rsidP="00441F62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678CA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D678CA" w:rsidRDefault="004D374A" w:rsidP="00441F62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678CA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1919C3" w:rsidRPr="00D678CA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975A051" w:rsidR="001919C3" w:rsidRPr="00D678CA" w:rsidRDefault="009B1733" w:rsidP="00E20412">
            <w:pPr>
              <w:pStyle w:val="hdr1"/>
              <w:ind w:left="0"/>
              <w:jc w:val="left"/>
            </w:pPr>
            <w:r>
              <w:t>10</w:t>
            </w:r>
            <w:r w:rsidR="00E50927">
              <w:t>/</w:t>
            </w:r>
            <w:r w:rsidR="00E20412">
              <w:t>29</w:t>
            </w:r>
            <w:r w:rsidR="00E50927">
              <w:t>/2014</w:t>
            </w:r>
          </w:p>
        </w:tc>
        <w:tc>
          <w:tcPr>
            <w:tcW w:w="6152" w:type="dxa"/>
          </w:tcPr>
          <w:p w14:paraId="4A91E949" w14:textId="588A314D" w:rsidR="001919C3" w:rsidRPr="00D678CA" w:rsidRDefault="00D86BE3" w:rsidP="004627F2">
            <w:pPr>
              <w:pStyle w:val="hdr1"/>
              <w:ind w:left="0"/>
              <w:jc w:val="left"/>
            </w:pPr>
            <w:r>
              <w:t>Initial revision</w:t>
            </w:r>
          </w:p>
        </w:tc>
        <w:tc>
          <w:tcPr>
            <w:tcW w:w="1822" w:type="dxa"/>
          </w:tcPr>
          <w:p w14:paraId="4A91E94A" w14:textId="5EE3C46A" w:rsidR="001919C3" w:rsidRPr="00D678CA" w:rsidRDefault="009B1733" w:rsidP="009B1733">
            <w:pPr>
              <w:pStyle w:val="hdr1"/>
              <w:ind w:left="0"/>
              <w:jc w:val="center"/>
            </w:pPr>
            <w:r>
              <w:t>Doug Stearns</w:t>
            </w:r>
          </w:p>
        </w:tc>
      </w:tr>
      <w:tr w:rsidR="004D374A" w:rsidRPr="00D678CA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37507A45" w:rsidR="004D374A" w:rsidRPr="00D678CA" w:rsidRDefault="0066009D" w:rsidP="00441F62">
            <w:pPr>
              <w:pStyle w:val="hdr1"/>
              <w:ind w:left="0"/>
              <w:jc w:val="left"/>
            </w:pPr>
            <w:r>
              <w:t>11/13/2014</w:t>
            </w:r>
          </w:p>
        </w:tc>
        <w:tc>
          <w:tcPr>
            <w:tcW w:w="6152" w:type="dxa"/>
          </w:tcPr>
          <w:p w14:paraId="4A91E94D" w14:textId="171094BB" w:rsidR="00864B97" w:rsidRPr="00D678CA" w:rsidRDefault="0066009D" w:rsidP="00441F62">
            <w:pPr>
              <w:pStyle w:val="hdr1"/>
              <w:ind w:left="0"/>
              <w:jc w:val="left"/>
            </w:pPr>
            <w:r>
              <w:t xml:space="preserve">P13659 – </w:t>
            </w:r>
            <w:proofErr w:type="spellStart"/>
            <w:r>
              <w:t>eCL</w:t>
            </w:r>
            <w:proofErr w:type="spellEnd"/>
            <w:r>
              <w:t xml:space="preserve"> ETS Data Feed – removed reference to Utilization report</w:t>
            </w:r>
          </w:p>
        </w:tc>
        <w:tc>
          <w:tcPr>
            <w:tcW w:w="1822" w:type="dxa"/>
          </w:tcPr>
          <w:p w14:paraId="4A91E94E" w14:textId="72268786" w:rsidR="004D374A" w:rsidRPr="00D678CA" w:rsidRDefault="0066009D" w:rsidP="00873B8D">
            <w:pPr>
              <w:pStyle w:val="hdr1"/>
              <w:ind w:left="0"/>
              <w:jc w:val="center"/>
            </w:pPr>
            <w:r>
              <w:t>Doug Stearns</w:t>
            </w:r>
          </w:p>
        </w:tc>
      </w:tr>
      <w:tr w:rsidR="00D624CB" w:rsidRPr="00D678CA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01D8F5E8" w:rsidR="00D624CB" w:rsidRPr="00D678CA" w:rsidRDefault="00147F05" w:rsidP="00D624CB">
            <w:pPr>
              <w:pStyle w:val="hdr1"/>
              <w:ind w:left="0"/>
              <w:jc w:val="left"/>
            </w:pPr>
            <w:r>
              <w:t>12/15/2014</w:t>
            </w:r>
          </w:p>
        </w:tc>
        <w:tc>
          <w:tcPr>
            <w:tcW w:w="6152" w:type="dxa"/>
          </w:tcPr>
          <w:p w14:paraId="76B3D746" w14:textId="77777777" w:rsidR="00D624CB" w:rsidRDefault="00147F05" w:rsidP="00147F05">
            <w:pPr>
              <w:pStyle w:val="hdr1"/>
              <w:ind w:left="0"/>
              <w:jc w:val="left"/>
            </w:pPr>
            <w:r>
              <w:t xml:space="preserve">P14010 – </w:t>
            </w:r>
            <w:proofErr w:type="spellStart"/>
            <w:r>
              <w:t>eCL</w:t>
            </w:r>
            <w:proofErr w:type="spellEnd"/>
            <w:r>
              <w:t xml:space="preserve"> ETS Time Code Field Size</w:t>
            </w:r>
          </w:p>
          <w:p w14:paraId="4A91E951" w14:textId="6C568F90" w:rsidR="005C433A" w:rsidRPr="00D678CA" w:rsidRDefault="005C433A" w:rsidP="00147F05">
            <w:pPr>
              <w:pStyle w:val="hdr1"/>
              <w:ind w:left="0"/>
              <w:jc w:val="left"/>
            </w:pPr>
            <w:r>
              <w:t>Updated size of time code to 30 bytes</w:t>
            </w:r>
          </w:p>
        </w:tc>
        <w:tc>
          <w:tcPr>
            <w:tcW w:w="1822" w:type="dxa"/>
          </w:tcPr>
          <w:p w14:paraId="4A91E952" w14:textId="41855930" w:rsidR="00D624CB" w:rsidRPr="00D678CA" w:rsidRDefault="00147F05" w:rsidP="00873B8D">
            <w:pPr>
              <w:pStyle w:val="hdr1"/>
              <w:ind w:left="0"/>
              <w:jc w:val="center"/>
            </w:pPr>
            <w:r>
              <w:t>Doug Stearns</w:t>
            </w:r>
          </w:p>
        </w:tc>
      </w:tr>
      <w:tr w:rsidR="004D374A" w:rsidRPr="00D678CA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1311B259" w:rsidR="004D374A" w:rsidRPr="00D678CA" w:rsidRDefault="00FE4361" w:rsidP="00381F80">
            <w:pPr>
              <w:pStyle w:val="hdr1"/>
              <w:ind w:left="0"/>
              <w:jc w:val="left"/>
            </w:pPr>
            <w:r>
              <w:t>12/</w:t>
            </w:r>
            <w:r w:rsidR="00381F80">
              <w:t>2</w:t>
            </w:r>
            <w:r>
              <w:t>9/2014</w:t>
            </w:r>
          </w:p>
        </w:tc>
        <w:tc>
          <w:tcPr>
            <w:tcW w:w="6152" w:type="dxa"/>
          </w:tcPr>
          <w:p w14:paraId="7F2B7017" w14:textId="77777777" w:rsidR="004D374A" w:rsidRDefault="00FE4361" w:rsidP="00AB47FD">
            <w:pPr>
              <w:pStyle w:val="hdr1"/>
              <w:ind w:left="0"/>
              <w:jc w:val="left"/>
            </w:pPr>
            <w:r>
              <w:t xml:space="preserve">P14031 – </w:t>
            </w:r>
            <w:proofErr w:type="spellStart"/>
            <w:r>
              <w:t>eCL</w:t>
            </w:r>
            <w:proofErr w:type="spellEnd"/>
            <w:r>
              <w:t xml:space="preserve"> ETS Non-compliance Action Report</w:t>
            </w:r>
          </w:p>
          <w:p w14:paraId="4A91E955" w14:textId="5AE4ACF4" w:rsidR="00381F80" w:rsidRPr="00D678CA" w:rsidRDefault="00381F80" w:rsidP="00F36AB4">
            <w:pPr>
              <w:pStyle w:val="hdr1"/>
              <w:ind w:left="0"/>
              <w:jc w:val="left"/>
            </w:pPr>
            <w:r>
              <w:t xml:space="preserve">Added layout for </w:t>
            </w:r>
            <w:r w:rsidRPr="00381F80">
              <w:t>Compliance Action Report</w:t>
            </w:r>
            <w:r>
              <w:t>s (OAE and OA</w:t>
            </w:r>
            <w:r w:rsidR="00F36AB4">
              <w:t>S</w:t>
            </w:r>
            <w:r>
              <w:t>)</w:t>
            </w:r>
          </w:p>
        </w:tc>
        <w:tc>
          <w:tcPr>
            <w:tcW w:w="1822" w:type="dxa"/>
          </w:tcPr>
          <w:p w14:paraId="4A91E956" w14:textId="6513DE94" w:rsidR="004D374A" w:rsidRPr="00D678CA" w:rsidRDefault="00FE4361" w:rsidP="00873B8D">
            <w:pPr>
              <w:pStyle w:val="hdr1"/>
              <w:ind w:left="0"/>
              <w:jc w:val="center"/>
            </w:pPr>
            <w:r>
              <w:t>Doug Stearns</w:t>
            </w:r>
          </w:p>
        </w:tc>
      </w:tr>
      <w:tr w:rsidR="004D374A" w:rsidRPr="00D678CA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0CFC5C5F" w:rsidR="004D374A" w:rsidRPr="00D678CA" w:rsidRDefault="00A75221" w:rsidP="00441F62">
            <w:pPr>
              <w:pStyle w:val="hdr1"/>
              <w:ind w:left="0"/>
              <w:jc w:val="left"/>
            </w:pPr>
            <w:r>
              <w:t>02/12/2015</w:t>
            </w:r>
          </w:p>
        </w:tc>
        <w:tc>
          <w:tcPr>
            <w:tcW w:w="6152" w:type="dxa"/>
          </w:tcPr>
          <w:p w14:paraId="26FB8D97" w14:textId="77777777" w:rsidR="004D374A" w:rsidRDefault="00A75221" w:rsidP="00441F62">
            <w:pPr>
              <w:pStyle w:val="hdr1"/>
              <w:ind w:left="0"/>
              <w:jc w:val="left"/>
            </w:pPr>
            <w:r>
              <w:t xml:space="preserve">P13272 – </w:t>
            </w:r>
            <w:proofErr w:type="spellStart"/>
            <w:r>
              <w:t>eCL</w:t>
            </w:r>
            <w:proofErr w:type="spellEnd"/>
            <w:r>
              <w:t xml:space="preserve"> Change BCC to CCO</w:t>
            </w:r>
          </w:p>
          <w:p w14:paraId="4A91E959" w14:textId="3E20E399" w:rsidR="00A75221" w:rsidRPr="00D678CA" w:rsidRDefault="00A75221" w:rsidP="00441F62">
            <w:pPr>
              <w:pStyle w:val="hdr1"/>
              <w:ind w:left="0"/>
              <w:jc w:val="left"/>
            </w:pPr>
            <w:r>
              <w:t>Changed Vangent logo to GDIT</w:t>
            </w:r>
          </w:p>
        </w:tc>
        <w:tc>
          <w:tcPr>
            <w:tcW w:w="1822" w:type="dxa"/>
          </w:tcPr>
          <w:p w14:paraId="4A91E95A" w14:textId="0EC84338" w:rsidR="004D374A" w:rsidRPr="00D678CA" w:rsidRDefault="00A75221" w:rsidP="00873B8D">
            <w:pPr>
              <w:pStyle w:val="hdr1"/>
              <w:ind w:left="0"/>
              <w:jc w:val="center"/>
            </w:pPr>
            <w:r>
              <w:t>Doug Stearns</w:t>
            </w:r>
            <w:bookmarkStart w:id="1" w:name="_GoBack"/>
            <w:bookmarkEnd w:id="1"/>
          </w:p>
        </w:tc>
      </w:tr>
      <w:tr w:rsidR="00AB3257" w:rsidRPr="00D678CA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1B73A22A" w:rsidR="00AB3257" w:rsidRPr="00354E5F" w:rsidRDefault="00AB3257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A91E95D" w14:textId="6A040AE2" w:rsidR="00AB3257" w:rsidRPr="00354E5F" w:rsidRDefault="00AB3257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A91E95E" w14:textId="77132CB2" w:rsidR="00AB3257" w:rsidRPr="00354E5F" w:rsidRDefault="00AB3257" w:rsidP="00311A49">
            <w:pPr>
              <w:pStyle w:val="hdr1"/>
              <w:ind w:left="0"/>
              <w:jc w:val="left"/>
            </w:pPr>
          </w:p>
        </w:tc>
      </w:tr>
      <w:tr w:rsidR="004C4482" w:rsidRPr="00D678CA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715E31E2" w:rsidR="004C4482" w:rsidRDefault="004C4482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9B98EFA" w14:textId="553BDB7C" w:rsidR="004C4482" w:rsidRDefault="004C4482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6EAEF92A" w14:textId="569D7354" w:rsidR="004C4482" w:rsidRDefault="004C4482" w:rsidP="00311A49">
            <w:pPr>
              <w:pStyle w:val="hdr1"/>
              <w:ind w:left="0"/>
              <w:jc w:val="left"/>
            </w:pPr>
          </w:p>
        </w:tc>
      </w:tr>
      <w:tr w:rsidR="007B05AC" w:rsidRPr="00D678CA" w14:paraId="13E4CB24" w14:textId="77777777" w:rsidTr="00873B8D">
        <w:trPr>
          <w:jc w:val="center"/>
        </w:trPr>
        <w:tc>
          <w:tcPr>
            <w:tcW w:w="1440" w:type="dxa"/>
          </w:tcPr>
          <w:p w14:paraId="3A1C61CF" w14:textId="097D0062" w:rsidR="007B05AC" w:rsidRDefault="007B05AC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6DE123FA" w14:textId="44FED705" w:rsidR="007B05AC" w:rsidRDefault="007B05AC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712E2F98" w14:textId="45AC992C" w:rsidR="007B05AC" w:rsidRDefault="007B05AC" w:rsidP="00311A49">
            <w:pPr>
              <w:pStyle w:val="hdr1"/>
              <w:ind w:left="0"/>
              <w:jc w:val="left"/>
            </w:pPr>
          </w:p>
        </w:tc>
      </w:tr>
      <w:tr w:rsidR="00944A4F" w:rsidRPr="00D678CA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1CE1CF2" w:rsidR="00944A4F" w:rsidRDefault="00944A4F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3975134B" w14:textId="02AC3AC9" w:rsidR="00944A4F" w:rsidRDefault="00944A4F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5B71EB47" w14:textId="1B846973" w:rsidR="00944A4F" w:rsidRDefault="00944A4F" w:rsidP="00311A49">
            <w:pPr>
              <w:pStyle w:val="hdr1"/>
              <w:ind w:left="0"/>
              <w:jc w:val="left"/>
            </w:pPr>
          </w:p>
        </w:tc>
      </w:tr>
      <w:tr w:rsidR="009C5335" w:rsidRPr="00D678CA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5B2DC064" w:rsidR="009C5335" w:rsidRDefault="009C5335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3BF6096" w14:textId="7EFD6C39" w:rsidR="009C5335" w:rsidRDefault="009C5335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1FE93921" w14:textId="1B394449" w:rsidR="009C5335" w:rsidRDefault="009C5335" w:rsidP="00311A49">
            <w:pPr>
              <w:pStyle w:val="hdr1"/>
              <w:ind w:left="0"/>
              <w:jc w:val="left"/>
            </w:pPr>
          </w:p>
        </w:tc>
      </w:tr>
      <w:tr w:rsidR="00C64DDD" w:rsidRPr="00D678CA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Default="00C64DDD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69DFADB0" w14:textId="3388C254" w:rsidR="00C64DDD" w:rsidRDefault="00C64DDD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5173698" w14:textId="053A9592" w:rsidR="00C64DDD" w:rsidRDefault="00C64DDD" w:rsidP="00311A49">
            <w:pPr>
              <w:pStyle w:val="hdr1"/>
              <w:ind w:left="0"/>
              <w:jc w:val="left"/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4A91E961" w14:textId="14C9CBD1" w:rsidR="009B1733" w:rsidRPr="00D678CA" w:rsidRDefault="000C084A" w:rsidP="009B1733">
      <w:pPr>
        <w:pStyle w:val="Heading1"/>
        <w:numPr>
          <w:ilvl w:val="0"/>
          <w:numId w:val="0"/>
        </w:numPr>
        <w:ind w:left="432" w:hanging="432"/>
        <w:rPr>
          <w:sz w:val="22"/>
          <w:szCs w:val="22"/>
        </w:rPr>
      </w:pPr>
      <w:bookmarkStart w:id="2" w:name="_Toc321377922"/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</w:t>
      </w:r>
      <w:r w:rsidR="009B1733">
        <w:t>Electronic Timekeeping System Data Feed</w:t>
      </w:r>
      <w:bookmarkEnd w:id="2"/>
    </w:p>
    <w:p w14:paraId="4A91E96C" w14:textId="7C95D6D8" w:rsidR="002A24A1" w:rsidRPr="00D678CA" w:rsidRDefault="00E20412" w:rsidP="00850936">
      <w:pPr>
        <w:spacing w:before="120"/>
        <w:rPr>
          <w:sz w:val="22"/>
          <w:szCs w:val="22"/>
        </w:rPr>
      </w:pPr>
      <w:r>
        <w:rPr>
          <w:sz w:val="22"/>
          <w:szCs w:val="22"/>
        </w:rPr>
        <w:t>The following is the record layout of the various ETS report files</w:t>
      </w:r>
      <w:r w:rsidR="00FE4361">
        <w:rPr>
          <w:sz w:val="22"/>
          <w:szCs w:val="22"/>
        </w:rPr>
        <w:t xml:space="preserve"> identified in the </w:t>
      </w:r>
      <w:r w:rsidR="00381F80">
        <w:rPr>
          <w:sz w:val="22"/>
          <w:szCs w:val="22"/>
        </w:rPr>
        <w:t>R</w:t>
      </w:r>
      <w:r w:rsidR="00FE4361">
        <w:rPr>
          <w:sz w:val="22"/>
          <w:szCs w:val="22"/>
        </w:rPr>
        <w:t xml:space="preserve">eport </w:t>
      </w:r>
      <w:r w:rsidR="00381F80">
        <w:rPr>
          <w:sz w:val="22"/>
          <w:szCs w:val="22"/>
        </w:rPr>
        <w:t>C</w:t>
      </w:r>
      <w:r w:rsidR="00FE4361">
        <w:rPr>
          <w:sz w:val="22"/>
          <w:szCs w:val="22"/>
        </w:rPr>
        <w:t xml:space="preserve">ode </w:t>
      </w:r>
      <w:r w:rsidR="00381F80">
        <w:rPr>
          <w:sz w:val="22"/>
          <w:szCs w:val="22"/>
        </w:rPr>
        <w:t>D</w:t>
      </w:r>
      <w:r w:rsidR="00FE4361">
        <w:rPr>
          <w:sz w:val="22"/>
          <w:szCs w:val="22"/>
        </w:rPr>
        <w:t>escription</w:t>
      </w:r>
      <w:r>
        <w:rPr>
          <w:sz w:val="22"/>
          <w:szCs w:val="22"/>
        </w:rPr>
        <w:t>.</w:t>
      </w:r>
    </w:p>
    <w:p w14:paraId="4A91E96D" w14:textId="77777777" w:rsidR="002A24A1" w:rsidRPr="00D678CA" w:rsidRDefault="002A24A1" w:rsidP="002A24A1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8C3C45" w:rsidRPr="00143EEA" w14:paraId="4A91E973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143EEA" w:rsidRDefault="008C3C45" w:rsidP="00143EEA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143EEA" w:rsidRDefault="008C3C45" w:rsidP="00143EEA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143EEA" w:rsidRDefault="008C3C45" w:rsidP="00143EEA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143EEA" w:rsidRDefault="008C3C45" w:rsidP="00143EEA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Description</w:t>
            </w:r>
          </w:p>
        </w:tc>
      </w:tr>
      <w:tr w:rsidR="008C3C45" w:rsidRPr="00143EEA" w14:paraId="4A91E97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68E83AE1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Friday End 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7E059C0D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708ACFD2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Date time card was submitted and approved</w:t>
            </w:r>
          </w:p>
        </w:tc>
      </w:tr>
      <w:tr w:rsidR="008C3C45" w:rsidRPr="00143EEA" w14:paraId="5DE0F3F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0BB89E5A" w:rsidR="000D03D9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Report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170159B3" w:rsidR="008C3C45" w:rsidRPr="00143EEA" w:rsidRDefault="00C33FE3" w:rsidP="00C33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03D9" w:rsidRPr="00143EEA">
              <w:rPr>
                <w:sz w:val="24"/>
                <w:szCs w:val="24"/>
              </w:rPr>
              <w:t xml:space="preserve">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297A" w14:textId="77777777" w:rsidR="000D03D9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Value representing report code</w:t>
            </w:r>
            <w:r w:rsidR="00E20412">
              <w:rPr>
                <w:sz w:val="24"/>
                <w:szCs w:val="24"/>
              </w:rPr>
              <w:t xml:space="preserve"> such as:</w:t>
            </w:r>
          </w:p>
          <w:p w14:paraId="4BD60C56" w14:textId="77777777" w:rsidR="00E20412" w:rsidRDefault="00E20412" w:rsidP="00E20412">
            <w:pPr>
              <w:rPr>
                <w:sz w:val="24"/>
                <w:szCs w:val="24"/>
              </w:rPr>
            </w:pPr>
          </w:p>
          <w:p w14:paraId="5927393E" w14:textId="77777777" w:rsidR="00E20412" w:rsidRPr="00E20412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 xml:space="preserve">EOT – </w:t>
            </w:r>
            <w:proofErr w:type="spellStart"/>
            <w:r w:rsidRPr="00E20412">
              <w:rPr>
                <w:sz w:val="24"/>
                <w:szCs w:val="24"/>
              </w:rPr>
              <w:t>Excempt</w:t>
            </w:r>
            <w:proofErr w:type="spellEnd"/>
            <w:r w:rsidRPr="00E20412">
              <w:rPr>
                <w:sz w:val="24"/>
                <w:szCs w:val="24"/>
              </w:rPr>
              <w:t xml:space="preserve"> Over Time</w:t>
            </w:r>
          </w:p>
          <w:p w14:paraId="50CBD311" w14:textId="77777777" w:rsidR="00E20412" w:rsidRPr="00E20412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EA – Excused Absence</w:t>
            </w:r>
          </w:p>
          <w:p w14:paraId="366D2152" w14:textId="77777777" w:rsidR="00E20412" w:rsidRPr="00E20412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HOL – Incorrect Holiday</w:t>
            </w:r>
          </w:p>
          <w:p w14:paraId="13A42115" w14:textId="77777777" w:rsidR="00E20412" w:rsidRPr="00E20412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ITD – Invalid Timecodes Direct</w:t>
            </w:r>
          </w:p>
          <w:p w14:paraId="1A95D163" w14:textId="77777777" w:rsidR="00E20412" w:rsidRPr="00E20412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ITI – Invalid Timecodes Indirect</w:t>
            </w:r>
          </w:p>
          <w:p w14:paraId="0F84348E" w14:textId="460134B9" w:rsidR="00E20412" w:rsidRPr="00143EEA" w:rsidRDefault="00E20412" w:rsidP="00E20412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 xml:space="preserve">FWH – Future Worked Hours </w:t>
            </w:r>
          </w:p>
        </w:tc>
      </w:tr>
      <w:tr w:rsidR="008C3C45" w:rsidRPr="00143EEA" w14:paraId="4A91E98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444C2771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2A748890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Employee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51E681B0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389D2F0F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number</w:t>
            </w:r>
          </w:p>
        </w:tc>
      </w:tr>
      <w:tr w:rsidR="008C3C45" w:rsidRPr="00143EEA" w14:paraId="4A91E99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6A4A0CC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 xml:space="preserve">Employee Nam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097279CE" w:rsidR="008C3C45" w:rsidRPr="00143EEA" w:rsidRDefault="00143EEA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7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9" w14:textId="0123136B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, First name of employee</w:t>
            </w:r>
          </w:p>
        </w:tc>
      </w:tr>
      <w:tr w:rsidR="008C3C45" w:rsidRPr="00143EEA" w14:paraId="4A91E9A6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16B6A50" w:rsidR="008C3C45" w:rsidRPr="00143EEA" w:rsidRDefault="000D03D9" w:rsidP="00143EEA">
            <w:pPr>
              <w:rPr>
                <w:b/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Project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19FF67A5" w:rsidR="008C3C45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39AC8F7E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Project Number</w:t>
            </w:r>
          </w:p>
        </w:tc>
      </w:tr>
      <w:tr w:rsidR="008C3C45" w:rsidRPr="00143EEA" w14:paraId="4A91E9AC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1A091D2D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ask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588A4620" w:rsidR="008C3C45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B" w14:textId="2C09A147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ask Number</w:t>
            </w:r>
          </w:p>
        </w:tc>
      </w:tr>
      <w:tr w:rsidR="008C3C45" w:rsidRPr="00143EEA" w14:paraId="4A91E9B2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329ADD1B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ask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672CE0E5" w:rsidR="008C3C45" w:rsidRPr="00143EEA" w:rsidRDefault="00147F05" w:rsidP="0014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43EEA" w:rsidRPr="00143EEA">
              <w:rPr>
                <w:sz w:val="24"/>
                <w:szCs w:val="24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087CF132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ask Name</w:t>
            </w:r>
          </w:p>
        </w:tc>
      </w:tr>
      <w:tr w:rsidR="008C3C45" w:rsidRPr="00143EEA" w14:paraId="4A91E9B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626F915C" w:rsidR="008C3C45" w:rsidRPr="00143EEA" w:rsidRDefault="000D03D9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ime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77362DF6" w:rsidR="008C3C45" w:rsidRPr="00143EEA" w:rsidRDefault="00145EDE" w:rsidP="0014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="00143EEA" w:rsidRPr="00143EEA">
              <w:rPr>
                <w:sz w:val="24"/>
                <w:szCs w:val="24"/>
              </w:rPr>
              <w:t>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3C3DBAD2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ime Code</w:t>
            </w:r>
          </w:p>
        </w:tc>
      </w:tr>
      <w:tr w:rsidR="008C3C45" w:rsidRPr="00143EEA" w14:paraId="4A91E9D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4" w14:textId="07B779FA" w:rsidR="008C3C45" w:rsidRPr="00143EEA" w:rsidRDefault="000D03D9" w:rsidP="00143EEA">
            <w:pPr>
              <w:pStyle w:val="NormalWeb"/>
              <w:spacing w:before="0" w:beforeAutospacing="0"/>
            </w:pPr>
            <w:r w:rsidRPr="00143EEA">
              <w:t>Supervisor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30F6D4C5" w:rsidR="008C3C45" w:rsidRPr="00143EEA" w:rsidRDefault="00147F05" w:rsidP="0014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43EEA" w:rsidRPr="00143EEA">
              <w:rPr>
                <w:sz w:val="24"/>
                <w:szCs w:val="24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7AB5F9C7" w:rsidR="008C3C45" w:rsidRPr="00143EEA" w:rsidRDefault="00E20412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, First name of employee’s supervisor</w:t>
            </w:r>
          </w:p>
        </w:tc>
      </w:tr>
      <w:tr w:rsidR="008C3C45" w:rsidRPr="00143EEA" w14:paraId="4A91E9DE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2DF4CAC6" w:rsidR="008C3C45" w:rsidRPr="00143EEA" w:rsidRDefault="000D03D9" w:rsidP="00143EEA">
            <w:pPr>
              <w:pStyle w:val="NormalWeb"/>
              <w:spacing w:before="0" w:beforeAutospacing="0"/>
            </w:pPr>
            <w:r w:rsidRPr="00143EEA">
              <w:t>Hou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27F7A450" w:rsidR="008C3C45" w:rsidRPr="00143EEA" w:rsidRDefault="00147F05" w:rsidP="0014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7ED709B4" w:rsidR="008C3C45" w:rsidRPr="00143EEA" w:rsidRDefault="00143EEA" w:rsidP="00143EEA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otal number of hours reported; includes decimal point and 2 decimal places</w:t>
            </w:r>
          </w:p>
        </w:tc>
      </w:tr>
      <w:tr w:rsidR="008C3C45" w:rsidRPr="00143EEA" w14:paraId="4A91E9E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48E0F997" w:rsidR="008C3C45" w:rsidRPr="00143EEA" w:rsidRDefault="000D03D9" w:rsidP="00143EEA">
            <w:pPr>
              <w:pStyle w:val="NormalWeb"/>
              <w:spacing w:before="0" w:beforeAutospacing="0"/>
            </w:pPr>
            <w:r w:rsidRPr="00143EEA">
              <w:t>S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3" w14:textId="341E15DC" w:rsidR="008C3C45" w:rsidRPr="00143EEA" w:rsidRDefault="00147F05" w:rsidP="00143EE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7" w14:textId="78DD4796" w:rsidR="008C3C45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8C3C45" w:rsidRPr="00143EEA" w14:paraId="4A91E9F0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526B93AA" w:rsidR="008C3C45" w:rsidRPr="00143EEA" w:rsidRDefault="000D03D9" w:rsidP="00143EEA">
            <w:pPr>
              <w:pStyle w:val="NormalWeb"/>
              <w:spacing w:before="0" w:beforeAutospacing="0"/>
            </w:pPr>
            <w:r w:rsidRPr="00143EEA">
              <w:t>Su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646EFC72" w:rsidR="008C3C45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F" w14:textId="2A4BB1C9" w:rsidR="008C3C45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8C3C45" w:rsidRPr="00143EEA" w14:paraId="4A91E9F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143EEA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76EC566D" w:rsidR="008C3C45" w:rsidRPr="00143EEA" w:rsidRDefault="000D03D9" w:rsidP="00143EEA">
            <w:pPr>
              <w:pStyle w:val="NormalWeb"/>
              <w:spacing w:before="0" w:beforeAutospacing="0"/>
            </w:pPr>
            <w:r w:rsidRPr="00143EEA">
              <w:t>M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3B1C6F13" w:rsidR="008C3C45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34F0287D" w:rsidR="008C3C45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864B97" w:rsidRPr="00143EEA" w14:paraId="34D28C2B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143EEA" w:rsidRDefault="00864B97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06C88BA3" w:rsidR="00864B97" w:rsidRPr="00143EEA" w:rsidRDefault="000D03D9" w:rsidP="00143EEA">
            <w:pPr>
              <w:pStyle w:val="NormalWeb"/>
              <w:spacing w:before="0" w:beforeAutospacing="0"/>
            </w:pPr>
            <w:r w:rsidRPr="00143EEA">
              <w:t>Tu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793C41F9" w:rsidR="00864B97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7C4E0D49" w:rsidR="00864B97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0D03D9" w:rsidRPr="00143EEA" w14:paraId="2586CD74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FB89" w14:textId="77777777" w:rsidR="000D03D9" w:rsidRPr="00143EEA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66BA" w14:textId="3F849A88" w:rsidR="000D03D9" w:rsidRPr="00143EEA" w:rsidRDefault="000D03D9" w:rsidP="00143EEA">
            <w:pPr>
              <w:pStyle w:val="NormalWeb"/>
              <w:spacing w:before="0" w:beforeAutospacing="0"/>
            </w:pPr>
            <w:r w:rsidRPr="00143EEA">
              <w:t>W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AA2" w14:textId="1E5D0C5F" w:rsidR="000D03D9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A7A" w14:textId="5960AD78" w:rsidR="000D03D9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0D03D9" w:rsidRPr="00143EEA" w14:paraId="7153C76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9368" w14:textId="77777777" w:rsidR="000D03D9" w:rsidRPr="00143EEA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AE3D" w14:textId="36160B9E" w:rsidR="000D03D9" w:rsidRPr="00143EEA" w:rsidRDefault="000D03D9" w:rsidP="00143EEA">
            <w:pPr>
              <w:pStyle w:val="NormalWeb"/>
              <w:spacing w:before="0" w:beforeAutospacing="0"/>
            </w:pPr>
            <w:r w:rsidRPr="00143EEA">
              <w:t>Th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0924" w14:textId="704BDB7C" w:rsidR="000D03D9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7FA6" w14:textId="6CEBA97C" w:rsidR="000D03D9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0D03D9" w:rsidRPr="00143EEA" w14:paraId="19330495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8BD" w14:textId="77777777" w:rsidR="000D03D9" w:rsidRPr="00143EEA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BF53" w14:textId="55439980" w:rsidR="000D03D9" w:rsidRPr="00143EEA" w:rsidRDefault="000D03D9" w:rsidP="00143EEA">
            <w:pPr>
              <w:pStyle w:val="NormalWeb"/>
              <w:spacing w:before="0" w:beforeAutospacing="0"/>
            </w:pPr>
            <w:r w:rsidRPr="00143EEA">
              <w:t>F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A5F3" w14:textId="35700E12" w:rsidR="000D03D9" w:rsidRPr="00143EEA" w:rsidRDefault="00147F05" w:rsidP="001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3EEA" w:rsidRPr="00143EEA">
              <w:rPr>
                <w:sz w:val="24"/>
                <w:szCs w:val="24"/>
              </w:rPr>
              <w:t xml:space="preserve"> bytes, </w:t>
            </w:r>
            <w:r w:rsidRPr="00143EEA">
              <w:rPr>
                <w:sz w:val="24"/>
                <w:szCs w:val="24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A1A" w14:textId="27D1F289" w:rsidR="000D03D9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0D03D9" w:rsidRPr="00143EEA" w14:paraId="3FEE72A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7F2D" w14:textId="77777777" w:rsidR="000D03D9" w:rsidRPr="00143EEA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9F02" w14:textId="39B1590B" w:rsidR="000D03D9" w:rsidRPr="00143EEA" w:rsidRDefault="000D03D9" w:rsidP="00143EEA">
            <w:pPr>
              <w:pStyle w:val="NormalWeb"/>
              <w:spacing w:before="0" w:beforeAutospacing="0"/>
            </w:pPr>
            <w:r w:rsidRPr="00143EEA">
              <w:t>Exempt 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E93F" w14:textId="5C1CFFF9" w:rsidR="000D03D9" w:rsidRPr="00143EEA" w:rsidRDefault="00147F05" w:rsidP="0014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43EEA">
              <w:rPr>
                <w:sz w:val="24"/>
                <w:szCs w:val="24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F9EA" w14:textId="2B999F21" w:rsidR="000D03D9" w:rsidRPr="00143EEA" w:rsidRDefault="00143EEA" w:rsidP="00143EE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mpt status of employee; values are EXEMPT and NON-EXEMPT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25C54F2E" w14:textId="77777777" w:rsidR="00E20412" w:rsidRDefault="00E20412" w:rsidP="002A24A1">
      <w:pPr>
        <w:rPr>
          <w:b/>
          <w:sz w:val="24"/>
          <w:szCs w:val="24"/>
        </w:rPr>
      </w:pPr>
    </w:p>
    <w:p w14:paraId="1D7B577B" w14:textId="77777777" w:rsidR="00E20412" w:rsidRDefault="00E20412" w:rsidP="002A24A1">
      <w:pPr>
        <w:rPr>
          <w:b/>
          <w:sz w:val="24"/>
          <w:szCs w:val="24"/>
        </w:rPr>
      </w:pPr>
    </w:p>
    <w:p w14:paraId="1FD7C3E8" w14:textId="338353EE" w:rsidR="00E20412" w:rsidRDefault="00E2041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ECB27A5" w14:textId="63821A50" w:rsidR="00E20412" w:rsidRPr="00D678CA" w:rsidRDefault="00E20412" w:rsidP="00E20412">
      <w:pPr>
        <w:pStyle w:val="Heading1"/>
        <w:numPr>
          <w:ilvl w:val="0"/>
          <w:numId w:val="0"/>
        </w:numPr>
        <w:ind w:left="432" w:hanging="432"/>
        <w:rPr>
          <w:sz w:val="22"/>
          <w:szCs w:val="22"/>
        </w:rPr>
      </w:pPr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Electronic Timekeeping System Data Feed – Approver </w:t>
      </w:r>
    </w:p>
    <w:p w14:paraId="52BCF361" w14:textId="0C3BC7A4" w:rsidR="00E20412" w:rsidRPr="00D678CA" w:rsidRDefault="00E20412" w:rsidP="00E20412">
      <w:pPr>
        <w:spacing w:before="120"/>
        <w:rPr>
          <w:sz w:val="22"/>
          <w:szCs w:val="22"/>
        </w:rPr>
      </w:pPr>
      <w:r>
        <w:rPr>
          <w:sz w:val="22"/>
          <w:szCs w:val="22"/>
        </w:rPr>
        <w:t>The following is the record layout of the various ETS report files for Approvers</w:t>
      </w:r>
      <w:r w:rsidR="00FE4361">
        <w:rPr>
          <w:sz w:val="22"/>
          <w:szCs w:val="22"/>
        </w:rPr>
        <w:t xml:space="preserve"> identified in the </w:t>
      </w:r>
      <w:r w:rsidR="00381F80">
        <w:rPr>
          <w:sz w:val="22"/>
          <w:szCs w:val="22"/>
        </w:rPr>
        <w:t>R</w:t>
      </w:r>
      <w:r w:rsidR="00FE4361">
        <w:rPr>
          <w:sz w:val="22"/>
          <w:szCs w:val="22"/>
        </w:rPr>
        <w:t xml:space="preserve">eport </w:t>
      </w:r>
      <w:r w:rsidR="00381F80">
        <w:rPr>
          <w:sz w:val="22"/>
          <w:szCs w:val="22"/>
        </w:rPr>
        <w:t>C</w:t>
      </w:r>
      <w:r w:rsidR="00FE4361">
        <w:rPr>
          <w:sz w:val="22"/>
          <w:szCs w:val="22"/>
        </w:rPr>
        <w:t xml:space="preserve">ode </w:t>
      </w:r>
      <w:r w:rsidR="00381F80">
        <w:rPr>
          <w:sz w:val="22"/>
          <w:szCs w:val="22"/>
        </w:rPr>
        <w:t>D</w:t>
      </w:r>
      <w:r w:rsidR="00FE4361">
        <w:rPr>
          <w:sz w:val="22"/>
          <w:szCs w:val="22"/>
        </w:rPr>
        <w:t>escription</w:t>
      </w:r>
      <w:r>
        <w:rPr>
          <w:sz w:val="22"/>
          <w:szCs w:val="22"/>
        </w:rPr>
        <w:t>.</w:t>
      </w:r>
    </w:p>
    <w:p w14:paraId="35D1B59E" w14:textId="77777777" w:rsidR="00E20412" w:rsidRPr="00D678CA" w:rsidRDefault="00E20412" w:rsidP="00E20412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E20412" w:rsidRPr="00143EEA" w14:paraId="64796493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F05" w14:textId="77777777" w:rsidR="00E20412" w:rsidRPr="00143EEA" w:rsidRDefault="00E20412" w:rsidP="00982AB8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DBE" w14:textId="77777777" w:rsidR="00E20412" w:rsidRPr="00143EEA" w:rsidRDefault="00E20412" w:rsidP="00982AB8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D37" w14:textId="77777777" w:rsidR="00E20412" w:rsidRPr="00143EEA" w:rsidRDefault="00E20412" w:rsidP="00982AB8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3DB" w14:textId="77777777" w:rsidR="00E20412" w:rsidRPr="00143EEA" w:rsidRDefault="00E20412" w:rsidP="00982AB8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Description</w:t>
            </w:r>
          </w:p>
        </w:tc>
      </w:tr>
      <w:tr w:rsidR="00E20412" w:rsidRPr="00143EEA" w14:paraId="15F490AC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833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9C7A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Friday End 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6E4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91C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Date time card was submitted and approved</w:t>
            </w:r>
          </w:p>
        </w:tc>
      </w:tr>
      <w:tr w:rsidR="00E20412" w:rsidRPr="00143EEA" w14:paraId="357C2B70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6BB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8260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Report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9309" w14:textId="5E51F9C3" w:rsidR="00E20412" w:rsidRPr="00143EEA" w:rsidRDefault="00C33FE3" w:rsidP="00C33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0412" w:rsidRPr="00143EEA">
              <w:rPr>
                <w:sz w:val="24"/>
                <w:szCs w:val="24"/>
              </w:rPr>
              <w:t xml:space="preserve">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B58" w14:textId="77777777" w:rsidR="00E20412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Value representing report code</w:t>
            </w:r>
            <w:r>
              <w:rPr>
                <w:sz w:val="24"/>
                <w:szCs w:val="24"/>
              </w:rPr>
              <w:t xml:space="preserve"> such as:</w:t>
            </w:r>
          </w:p>
          <w:p w14:paraId="4DFF182C" w14:textId="77777777" w:rsidR="00E20412" w:rsidRDefault="00E20412" w:rsidP="00982AB8">
            <w:pPr>
              <w:rPr>
                <w:sz w:val="24"/>
                <w:szCs w:val="24"/>
              </w:rPr>
            </w:pPr>
          </w:p>
          <w:p w14:paraId="665CAF5C" w14:textId="77777777" w:rsidR="00E20412" w:rsidRPr="00E20412" w:rsidRDefault="00E20412" w:rsidP="00982AB8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HOLA – Incorrect Holiday (Approver)</w:t>
            </w:r>
          </w:p>
          <w:p w14:paraId="0CC04241" w14:textId="77777777" w:rsidR="00E20412" w:rsidRPr="00E20412" w:rsidRDefault="00E20412" w:rsidP="00982AB8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ITDA – Invalid Timecodes Direct (Approver)</w:t>
            </w:r>
          </w:p>
          <w:p w14:paraId="46BA6552" w14:textId="77777777" w:rsidR="00E20412" w:rsidRPr="00E20412" w:rsidRDefault="00E20412" w:rsidP="00982AB8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>ITIA – Invalid Timecodes Indirect (Approver)</w:t>
            </w:r>
          </w:p>
          <w:p w14:paraId="2D3DC35A" w14:textId="47E0CB04" w:rsidR="00E20412" w:rsidRPr="00143EEA" w:rsidRDefault="00E20412" w:rsidP="00982AB8">
            <w:pPr>
              <w:rPr>
                <w:sz w:val="24"/>
                <w:szCs w:val="24"/>
              </w:rPr>
            </w:pPr>
            <w:r w:rsidRPr="00E20412">
              <w:rPr>
                <w:sz w:val="24"/>
                <w:szCs w:val="24"/>
              </w:rPr>
              <w:t xml:space="preserve">FWHA – Future Worked Hours (Approver) </w:t>
            </w:r>
          </w:p>
        </w:tc>
      </w:tr>
      <w:tr w:rsidR="00E20412" w:rsidRPr="00143EEA" w14:paraId="51F7D159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60F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DD81" w14:textId="65875673" w:rsidR="00E20412" w:rsidRPr="00143EEA" w:rsidRDefault="00E20412" w:rsidP="00E2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er </w:t>
            </w:r>
            <w:r w:rsidRPr="00143EEA">
              <w:rPr>
                <w:sz w:val="24"/>
                <w:szCs w:val="24"/>
              </w:rPr>
              <w:t xml:space="preserve">Employee 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1AC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EC15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number</w:t>
            </w:r>
          </w:p>
        </w:tc>
      </w:tr>
      <w:tr w:rsidR="00E20412" w:rsidRPr="00143EEA" w14:paraId="2594F3C8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1681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1E2B" w14:textId="3BFB7783" w:rsidR="00E20412" w:rsidRPr="00143EEA" w:rsidRDefault="00E20412" w:rsidP="00E2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er </w:t>
            </w:r>
            <w:r w:rsidRPr="00143EEA"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026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7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B6A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, First name of employee</w:t>
            </w:r>
          </w:p>
        </w:tc>
      </w:tr>
      <w:tr w:rsidR="00E20412" w:rsidRPr="00143EEA" w14:paraId="70039CFF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0410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D3CC" w14:textId="77777777" w:rsidR="00E20412" w:rsidRPr="00143EEA" w:rsidRDefault="00E20412" w:rsidP="00982AB8">
            <w:pPr>
              <w:rPr>
                <w:b/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Project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7DB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1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918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Project Number</w:t>
            </w:r>
          </w:p>
        </w:tc>
      </w:tr>
      <w:tr w:rsidR="00E20412" w:rsidRPr="00143EEA" w14:paraId="2D4EE5F1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414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DD68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ask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A5F6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1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DA2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ask Number</w:t>
            </w:r>
          </w:p>
        </w:tc>
      </w:tr>
      <w:tr w:rsidR="00E20412" w:rsidRPr="00143EEA" w14:paraId="51513198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C37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6A0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ask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080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950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ask Name</w:t>
            </w:r>
          </w:p>
        </w:tc>
      </w:tr>
      <w:tr w:rsidR="00E20412" w:rsidRPr="00143EEA" w14:paraId="3E1D1AC0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4C3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FFF0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ime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5E85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0755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S Time Code</w:t>
            </w:r>
          </w:p>
        </w:tc>
      </w:tr>
      <w:tr w:rsidR="00E20412" w:rsidRPr="00143EEA" w14:paraId="1900FE0D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D8A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683" w14:textId="58F80187" w:rsidR="00E20412" w:rsidRPr="00143EEA" w:rsidRDefault="00E20412" w:rsidP="00982AB8">
            <w:pPr>
              <w:pStyle w:val="NormalWeb"/>
              <w:spacing w:before="0" w:beforeAutospacing="0"/>
            </w:pPr>
            <w:r w:rsidRPr="00E20412">
              <w:t>Name of CSR Whose Timecard Contained the Err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157" w14:textId="56EEEA66" w:rsidR="00E20412" w:rsidRPr="00143EEA" w:rsidRDefault="00C33FE3" w:rsidP="00C33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20412" w:rsidRPr="00143EEA">
              <w:rPr>
                <w:sz w:val="24"/>
                <w:szCs w:val="24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A099" w14:textId="332A840C" w:rsidR="00E20412" w:rsidRPr="00143EEA" w:rsidRDefault="00E20412" w:rsidP="00E2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t name, First name of employee </w:t>
            </w:r>
          </w:p>
        </w:tc>
      </w:tr>
      <w:tr w:rsidR="00E20412" w:rsidRPr="00143EEA" w14:paraId="53D428F9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4EC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C785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Hou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7D6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6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395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Total number of hours reported; includes decimal point and 2 decimal places</w:t>
            </w:r>
          </w:p>
        </w:tc>
      </w:tr>
      <w:tr w:rsidR="00E20412" w:rsidRPr="00143EEA" w14:paraId="0092F55C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D64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C24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S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E5D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7518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13453867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8385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888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Su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5C2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1C72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7EEB96C8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8BFA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D761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M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ABF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84D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1A110B4B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DAE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3BF9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Tu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F67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422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762E78F4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5E7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3799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W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9C3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E3B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08391811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BA7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EF9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Th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29A8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EDF7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7037F415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70E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460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F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ADF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5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083E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Number of hours reported for Saturday; includes decimal point and 2 decimal places</w:t>
            </w:r>
          </w:p>
        </w:tc>
      </w:tr>
      <w:tr w:rsidR="00E20412" w:rsidRPr="00143EEA" w14:paraId="53B5A5D2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75C" w14:textId="77777777" w:rsidR="00E20412" w:rsidRPr="00143EEA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678" w14:textId="77777777" w:rsidR="00E20412" w:rsidRPr="00143EEA" w:rsidRDefault="00E20412" w:rsidP="00982AB8">
            <w:pPr>
              <w:pStyle w:val="NormalWeb"/>
              <w:spacing w:before="0" w:beforeAutospacing="0"/>
            </w:pPr>
            <w:r w:rsidRPr="00143EEA">
              <w:t>Exempt 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F76" w14:textId="77777777" w:rsidR="00E20412" w:rsidRPr="00143EEA" w:rsidRDefault="00E20412" w:rsidP="0098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11DA" w14:textId="77777777" w:rsidR="00E20412" w:rsidRPr="00143EEA" w:rsidRDefault="00E20412" w:rsidP="00982AB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mpt status of employee; values are EXEMPT and NON-EXEMPT</w:t>
            </w:r>
          </w:p>
        </w:tc>
      </w:tr>
    </w:tbl>
    <w:p w14:paraId="7AA74A05" w14:textId="77777777" w:rsidR="00E20412" w:rsidRDefault="00E20412" w:rsidP="00E20412">
      <w:pPr>
        <w:rPr>
          <w:b/>
          <w:sz w:val="24"/>
          <w:szCs w:val="24"/>
        </w:rPr>
      </w:pPr>
    </w:p>
    <w:p w14:paraId="50379139" w14:textId="77777777" w:rsidR="00E20412" w:rsidRDefault="00E20412" w:rsidP="002A24A1">
      <w:pPr>
        <w:rPr>
          <w:b/>
          <w:sz w:val="24"/>
          <w:szCs w:val="24"/>
        </w:rPr>
      </w:pPr>
    </w:p>
    <w:p w14:paraId="5DDAAE49" w14:textId="295D211B" w:rsidR="00FE4361" w:rsidRDefault="00FE43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7F48354" w14:textId="1D3167E0" w:rsidR="00FE4361" w:rsidRPr="00D678CA" w:rsidRDefault="00FE4361" w:rsidP="00FE4361">
      <w:pPr>
        <w:pStyle w:val="Heading1"/>
        <w:numPr>
          <w:ilvl w:val="0"/>
          <w:numId w:val="0"/>
        </w:numPr>
        <w:ind w:left="432" w:hanging="432"/>
        <w:rPr>
          <w:sz w:val="22"/>
          <w:szCs w:val="22"/>
        </w:rPr>
      </w:pPr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Electronic Timekeeping System Data Feed – Compliance Action Report </w:t>
      </w:r>
    </w:p>
    <w:p w14:paraId="0A5F0629" w14:textId="23A13BC9" w:rsidR="00FE4361" w:rsidRPr="00D678CA" w:rsidRDefault="00FE4361" w:rsidP="00FE4361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The following is the record layout of the Compliance Action (aka Outstanding Actions) report file identified in the </w:t>
      </w:r>
      <w:r w:rsidR="00381F80">
        <w:rPr>
          <w:sz w:val="22"/>
          <w:szCs w:val="22"/>
        </w:rPr>
        <w:t>R</w:t>
      </w:r>
      <w:r>
        <w:rPr>
          <w:sz w:val="22"/>
          <w:szCs w:val="22"/>
        </w:rPr>
        <w:t xml:space="preserve">eport </w:t>
      </w:r>
      <w:r w:rsidR="00381F80">
        <w:rPr>
          <w:sz w:val="22"/>
          <w:szCs w:val="22"/>
        </w:rPr>
        <w:t>C</w:t>
      </w:r>
      <w:r>
        <w:rPr>
          <w:sz w:val="22"/>
          <w:szCs w:val="22"/>
        </w:rPr>
        <w:t xml:space="preserve">ode </w:t>
      </w:r>
      <w:r w:rsidR="00381F80">
        <w:rPr>
          <w:sz w:val="22"/>
          <w:szCs w:val="22"/>
        </w:rPr>
        <w:t>D</w:t>
      </w:r>
      <w:r>
        <w:rPr>
          <w:sz w:val="22"/>
          <w:szCs w:val="22"/>
        </w:rPr>
        <w:t>escription.</w:t>
      </w:r>
    </w:p>
    <w:p w14:paraId="7A7C01CC" w14:textId="77777777" w:rsidR="00FE4361" w:rsidRPr="00D678CA" w:rsidRDefault="00FE4361" w:rsidP="00FE4361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FE4361" w:rsidRPr="00143EEA" w14:paraId="3568851E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0F89" w14:textId="77777777" w:rsidR="00FE4361" w:rsidRPr="00143EEA" w:rsidRDefault="00FE4361" w:rsidP="00292E15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E159" w14:textId="77777777" w:rsidR="00FE4361" w:rsidRPr="00143EEA" w:rsidRDefault="00FE4361" w:rsidP="00292E15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E05C" w14:textId="77777777" w:rsidR="00FE4361" w:rsidRPr="00143EEA" w:rsidRDefault="00FE4361" w:rsidP="00292E15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F8C5" w14:textId="77777777" w:rsidR="00FE4361" w:rsidRPr="00143EEA" w:rsidRDefault="00FE4361" w:rsidP="00292E15">
            <w:pPr>
              <w:rPr>
                <w:b/>
                <w:sz w:val="24"/>
                <w:szCs w:val="24"/>
              </w:rPr>
            </w:pPr>
            <w:r w:rsidRPr="00143EEA">
              <w:rPr>
                <w:b/>
                <w:sz w:val="24"/>
                <w:szCs w:val="24"/>
              </w:rPr>
              <w:t>Description</w:t>
            </w:r>
          </w:p>
        </w:tc>
      </w:tr>
      <w:tr w:rsidR="00FE4361" w:rsidRPr="00143EEA" w14:paraId="588CB42A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ACA" w14:textId="77777777" w:rsidR="00FE4361" w:rsidRPr="00143EEA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C785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Perio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25BD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9721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 period covering the infraction </w:t>
            </w:r>
          </w:p>
        </w:tc>
      </w:tr>
      <w:tr w:rsidR="00FE4361" w:rsidRPr="00143EEA" w14:paraId="1A742584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8DAB" w14:textId="77777777" w:rsidR="00FE4361" w:rsidRPr="00143EEA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DDD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Report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1D6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43EEA">
              <w:rPr>
                <w:sz w:val="24"/>
                <w:szCs w:val="24"/>
              </w:rPr>
              <w:t xml:space="preserve">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8D9B" w14:textId="77777777" w:rsidR="00FE4361" w:rsidRDefault="00FE4361" w:rsidP="00292E15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Value representing report code</w:t>
            </w:r>
            <w:r>
              <w:rPr>
                <w:sz w:val="24"/>
                <w:szCs w:val="24"/>
              </w:rPr>
              <w:t xml:space="preserve"> such as:</w:t>
            </w:r>
          </w:p>
          <w:p w14:paraId="3A7E059D" w14:textId="77777777" w:rsidR="00F36AB4" w:rsidRDefault="00F36AB4" w:rsidP="00292E15">
            <w:pPr>
              <w:rPr>
                <w:sz w:val="24"/>
                <w:szCs w:val="24"/>
              </w:rPr>
            </w:pPr>
          </w:p>
          <w:p w14:paraId="314E5C5C" w14:textId="25CE3364" w:rsidR="00FE4361" w:rsidRDefault="00F36AB4" w:rsidP="0029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E – Outstanding Action (Employee)</w:t>
            </w:r>
          </w:p>
          <w:p w14:paraId="263A023A" w14:textId="3296E28E" w:rsidR="00FE4361" w:rsidRPr="00143EEA" w:rsidRDefault="00FE4361" w:rsidP="00F36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</w:t>
            </w:r>
            <w:r w:rsidR="00F36AB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– Outstanding Action (</w:t>
            </w:r>
            <w:r w:rsidR="00F36AB4">
              <w:rPr>
                <w:sz w:val="24"/>
                <w:szCs w:val="24"/>
              </w:rPr>
              <w:t>Supervisor</w:t>
            </w:r>
            <w:r>
              <w:rPr>
                <w:sz w:val="24"/>
                <w:szCs w:val="24"/>
              </w:rPr>
              <w:t>)</w:t>
            </w:r>
            <w:r w:rsidRPr="00E20412">
              <w:rPr>
                <w:sz w:val="24"/>
                <w:szCs w:val="24"/>
              </w:rPr>
              <w:t xml:space="preserve"> </w:t>
            </w:r>
          </w:p>
        </w:tc>
      </w:tr>
      <w:tr w:rsidR="00FE4361" w:rsidRPr="00143EEA" w14:paraId="1A290E92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0680" w14:textId="77777777" w:rsidR="00FE4361" w:rsidRPr="00143EEA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5CA0" w14:textId="72965812" w:rsidR="00FE4361" w:rsidRPr="00143EEA" w:rsidRDefault="00FE4361" w:rsidP="00292E15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 xml:space="preserve">Employee 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5759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021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number</w:t>
            </w:r>
          </w:p>
        </w:tc>
      </w:tr>
      <w:tr w:rsidR="00FE4361" w:rsidRPr="00143EEA" w14:paraId="68206C1C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B395" w14:textId="77777777" w:rsidR="00FE4361" w:rsidRPr="00143EEA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2BF9" w14:textId="600D5238" w:rsidR="00FE4361" w:rsidRPr="00143EEA" w:rsidRDefault="00F36AB4" w:rsidP="0029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</w:t>
            </w:r>
            <w:r w:rsidR="00FE4361">
              <w:rPr>
                <w:sz w:val="24"/>
                <w:szCs w:val="24"/>
              </w:rPr>
              <w:t xml:space="preserve"> </w:t>
            </w:r>
            <w:r w:rsidR="00FE4361" w:rsidRPr="00143EEA"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EF49" w14:textId="77777777" w:rsidR="00FE4361" w:rsidRPr="00143EEA" w:rsidRDefault="00FE4361" w:rsidP="00292E15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7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98B7" w14:textId="34C3BCA2" w:rsidR="00FE4361" w:rsidRPr="00143EEA" w:rsidRDefault="00FE4361" w:rsidP="00F36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t name, First name of </w:t>
            </w:r>
            <w:r w:rsidR="00F36AB4">
              <w:rPr>
                <w:sz w:val="24"/>
                <w:szCs w:val="24"/>
              </w:rPr>
              <w:t>employee recipient of coaching log</w:t>
            </w:r>
          </w:p>
        </w:tc>
      </w:tr>
      <w:tr w:rsidR="00FE4361" w:rsidRPr="00143EEA" w14:paraId="28947D3B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CF6E" w14:textId="77777777" w:rsidR="00FE4361" w:rsidRPr="00143EEA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AB58" w14:textId="0F4D958E" w:rsidR="00FE4361" w:rsidRDefault="00F36AB4" w:rsidP="0029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d Pers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686" w14:textId="20B61C0A" w:rsidR="00FE4361" w:rsidRPr="00143EEA" w:rsidRDefault="00FE4361" w:rsidP="00292E15">
            <w:pPr>
              <w:rPr>
                <w:sz w:val="24"/>
                <w:szCs w:val="24"/>
              </w:rPr>
            </w:pPr>
            <w:r w:rsidRPr="00143EEA">
              <w:rPr>
                <w:sz w:val="24"/>
                <w:szCs w:val="24"/>
              </w:rPr>
              <w:t>7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17DE" w14:textId="77777777" w:rsidR="00FE4361" w:rsidRDefault="00FE4361" w:rsidP="00FE4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, First name of employee</w:t>
            </w:r>
            <w:r w:rsidR="002A4752">
              <w:rPr>
                <w:sz w:val="24"/>
                <w:szCs w:val="24"/>
              </w:rPr>
              <w:t xml:space="preserve"> whose time card required action</w:t>
            </w:r>
          </w:p>
          <w:p w14:paraId="76F36AB9" w14:textId="77777777" w:rsidR="00F36AB4" w:rsidRDefault="00F36AB4" w:rsidP="00FE4361">
            <w:pPr>
              <w:rPr>
                <w:sz w:val="24"/>
                <w:szCs w:val="24"/>
              </w:rPr>
            </w:pPr>
          </w:p>
          <w:p w14:paraId="6093FE6D" w14:textId="73523B8E" w:rsidR="00F36AB4" w:rsidRDefault="00F36AB4" w:rsidP="00FE4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be blank for OAE reports</w:t>
            </w:r>
          </w:p>
        </w:tc>
      </w:tr>
    </w:tbl>
    <w:p w14:paraId="3EE060E3" w14:textId="77777777" w:rsidR="00FE4361" w:rsidRDefault="00FE4361" w:rsidP="00FE4361">
      <w:pPr>
        <w:rPr>
          <w:b/>
          <w:sz w:val="24"/>
          <w:szCs w:val="24"/>
        </w:rPr>
      </w:pPr>
    </w:p>
    <w:p w14:paraId="40F1C1D3" w14:textId="77777777" w:rsidR="00FE4361" w:rsidRDefault="00FE4361" w:rsidP="00FE4361">
      <w:pPr>
        <w:rPr>
          <w:b/>
          <w:sz w:val="24"/>
          <w:szCs w:val="24"/>
        </w:rPr>
      </w:pPr>
    </w:p>
    <w:p w14:paraId="5BA5C5EA" w14:textId="77777777" w:rsidR="00FE4361" w:rsidRDefault="00FE4361" w:rsidP="002A24A1">
      <w:pPr>
        <w:rPr>
          <w:b/>
          <w:sz w:val="24"/>
          <w:szCs w:val="24"/>
        </w:rPr>
      </w:pPr>
    </w:p>
    <w:sectPr w:rsidR="00FE4361" w:rsidSect="00AC778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37144" w14:textId="77777777" w:rsidR="008D1364" w:rsidRDefault="008D1364">
      <w:r>
        <w:separator/>
      </w:r>
    </w:p>
  </w:endnote>
  <w:endnote w:type="continuationSeparator" w:id="0">
    <w:p w14:paraId="402787E5" w14:textId="77777777" w:rsidR="008D1364" w:rsidRDefault="008D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77777777" w:rsidR="00D86F5A" w:rsidRDefault="00D86F5A" w:rsidP="002D1775">
    <w:pPr>
      <w:tabs>
        <w:tab w:val="right" w:pos="9630"/>
      </w:tabs>
      <w:rPr>
        <w:sz w:val="18"/>
      </w:rPr>
    </w:pPr>
    <w:r>
      <w:rPr>
        <w:b/>
        <w:sz w:val="18"/>
      </w:rPr>
      <w:t>VANGENT PROPRIETARY - CONFIDENTIAL</w:t>
    </w:r>
    <w:r>
      <w:rPr>
        <w:sz w:val="18"/>
      </w:rPr>
      <w:t xml:space="preserve"> </w:t>
    </w:r>
  </w:p>
  <w:p w14:paraId="4A91EA2F" w14:textId="77777777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 xml:space="preserve">Copyright © 2011 Vangent, </w:t>
    </w:r>
    <w:proofErr w:type="spellStart"/>
    <w:r>
      <w:rPr>
        <w:sz w:val="18"/>
      </w:rPr>
      <w:t>Inc</w:t>
    </w:r>
    <w:proofErr w:type="spellEnd"/>
    <w:r>
      <w:rPr>
        <w:sz w:val="18"/>
      </w:rPr>
      <w:t xml:space="preserve"> All Rights Reserved.</w:t>
    </w:r>
  </w:p>
  <w:p w14:paraId="4A91EA30" w14:textId="77401F8A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475767">
      <w:rPr>
        <w:sz w:val="18"/>
      </w:rPr>
      <w:t>9</w:t>
    </w:r>
    <w:r w:rsidR="00D86F5A">
      <w:rPr>
        <w:sz w:val="18"/>
      </w:rPr>
      <w:t xml:space="preserve"> Updated </w:t>
    </w:r>
    <w:r w:rsidR="004C4482">
      <w:rPr>
        <w:sz w:val="18"/>
      </w:rPr>
      <w:t>Ju</w:t>
    </w:r>
    <w:r w:rsidR="00475767">
      <w:rPr>
        <w:sz w:val="18"/>
      </w:rPr>
      <w:t>ly 9</w:t>
    </w:r>
    <w:r w:rsidR="00D86F5A">
      <w:rPr>
        <w:sz w:val="18"/>
      </w:rPr>
      <w:t>, 2012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A75221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BDB59" w14:textId="77777777" w:rsidR="008D1364" w:rsidRDefault="008D1364">
      <w:r>
        <w:separator/>
      </w:r>
    </w:p>
  </w:footnote>
  <w:footnote w:type="continuationSeparator" w:id="0">
    <w:p w14:paraId="4D8C0DD6" w14:textId="77777777" w:rsidR="008D1364" w:rsidRDefault="008D1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50E41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A10F2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759E0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7"/>
  </w:num>
  <w:num w:numId="13">
    <w:abstractNumId w:val="14"/>
  </w:num>
  <w:num w:numId="14">
    <w:abstractNumId w:val="13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B2AB3"/>
    <w:rsid w:val="000B7847"/>
    <w:rsid w:val="000B786D"/>
    <w:rsid w:val="000C084A"/>
    <w:rsid w:val="000C4589"/>
    <w:rsid w:val="000C6653"/>
    <w:rsid w:val="000D03D9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EEA"/>
    <w:rsid w:val="00143F18"/>
    <w:rsid w:val="00145E4D"/>
    <w:rsid w:val="00145EDE"/>
    <w:rsid w:val="00147F05"/>
    <w:rsid w:val="00154506"/>
    <w:rsid w:val="00156D86"/>
    <w:rsid w:val="00167C80"/>
    <w:rsid w:val="00167F4F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41A7C"/>
    <w:rsid w:val="00242AF9"/>
    <w:rsid w:val="00244F81"/>
    <w:rsid w:val="002509F8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4752"/>
    <w:rsid w:val="002A6635"/>
    <w:rsid w:val="002A77A5"/>
    <w:rsid w:val="002A7A24"/>
    <w:rsid w:val="002B024E"/>
    <w:rsid w:val="002B1931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611C"/>
    <w:rsid w:val="0034058E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1F80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C1E88"/>
    <w:rsid w:val="004C4482"/>
    <w:rsid w:val="004C4746"/>
    <w:rsid w:val="004C4AEC"/>
    <w:rsid w:val="004C589E"/>
    <w:rsid w:val="004D374A"/>
    <w:rsid w:val="004E18FE"/>
    <w:rsid w:val="004E520C"/>
    <w:rsid w:val="004F521E"/>
    <w:rsid w:val="00502C5C"/>
    <w:rsid w:val="00504F08"/>
    <w:rsid w:val="00507EAE"/>
    <w:rsid w:val="005113BB"/>
    <w:rsid w:val="0051565A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6567C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433A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67D4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09D"/>
    <w:rsid w:val="00660BE6"/>
    <w:rsid w:val="00661B23"/>
    <w:rsid w:val="00661D46"/>
    <w:rsid w:val="006635D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E3E27"/>
    <w:rsid w:val="006E6F6A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38FE"/>
    <w:rsid w:val="008B6BE5"/>
    <w:rsid w:val="008C3978"/>
    <w:rsid w:val="008C3C45"/>
    <w:rsid w:val="008C5861"/>
    <w:rsid w:val="008D1364"/>
    <w:rsid w:val="008D6773"/>
    <w:rsid w:val="008D69D9"/>
    <w:rsid w:val="008E4247"/>
    <w:rsid w:val="008F1243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57B0"/>
    <w:rsid w:val="00966315"/>
    <w:rsid w:val="00983297"/>
    <w:rsid w:val="009842A8"/>
    <w:rsid w:val="00993BBB"/>
    <w:rsid w:val="0099458D"/>
    <w:rsid w:val="009961A2"/>
    <w:rsid w:val="00996E6F"/>
    <w:rsid w:val="009A7D8F"/>
    <w:rsid w:val="009B1733"/>
    <w:rsid w:val="009B2B93"/>
    <w:rsid w:val="009B2CAF"/>
    <w:rsid w:val="009B7D72"/>
    <w:rsid w:val="009C4F4B"/>
    <w:rsid w:val="009C5335"/>
    <w:rsid w:val="009C667B"/>
    <w:rsid w:val="009C7944"/>
    <w:rsid w:val="009D3622"/>
    <w:rsid w:val="009D3EDA"/>
    <w:rsid w:val="009D7591"/>
    <w:rsid w:val="009E0291"/>
    <w:rsid w:val="009E13E8"/>
    <w:rsid w:val="009E1A1C"/>
    <w:rsid w:val="009E21C6"/>
    <w:rsid w:val="009E56CF"/>
    <w:rsid w:val="009F5276"/>
    <w:rsid w:val="009F6D03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34EF2"/>
    <w:rsid w:val="00A428F7"/>
    <w:rsid w:val="00A42D97"/>
    <w:rsid w:val="00A506D1"/>
    <w:rsid w:val="00A5682D"/>
    <w:rsid w:val="00A64984"/>
    <w:rsid w:val="00A6706C"/>
    <w:rsid w:val="00A67BBE"/>
    <w:rsid w:val="00A7456C"/>
    <w:rsid w:val="00A75221"/>
    <w:rsid w:val="00A76A3F"/>
    <w:rsid w:val="00A922D7"/>
    <w:rsid w:val="00A93353"/>
    <w:rsid w:val="00AA4B36"/>
    <w:rsid w:val="00AA54B2"/>
    <w:rsid w:val="00AA66EF"/>
    <w:rsid w:val="00AA6B97"/>
    <w:rsid w:val="00AA7538"/>
    <w:rsid w:val="00AB0274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645D"/>
    <w:rsid w:val="00AC778C"/>
    <w:rsid w:val="00AD141C"/>
    <w:rsid w:val="00AD32E4"/>
    <w:rsid w:val="00AD4C80"/>
    <w:rsid w:val="00AD4D3D"/>
    <w:rsid w:val="00AD5999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5751"/>
    <w:rsid w:val="00B2722C"/>
    <w:rsid w:val="00B31488"/>
    <w:rsid w:val="00B346CB"/>
    <w:rsid w:val="00B4347E"/>
    <w:rsid w:val="00B465AC"/>
    <w:rsid w:val="00B46C88"/>
    <w:rsid w:val="00B6738C"/>
    <w:rsid w:val="00B70AF1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26EA"/>
    <w:rsid w:val="00C33FE3"/>
    <w:rsid w:val="00C429FC"/>
    <w:rsid w:val="00C44CE2"/>
    <w:rsid w:val="00C4549C"/>
    <w:rsid w:val="00C535C4"/>
    <w:rsid w:val="00C5778E"/>
    <w:rsid w:val="00C64DDD"/>
    <w:rsid w:val="00C663AB"/>
    <w:rsid w:val="00C6655B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D0F1E"/>
    <w:rsid w:val="00DE1829"/>
    <w:rsid w:val="00DE5FF9"/>
    <w:rsid w:val="00DE6591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0412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4537"/>
    <w:rsid w:val="00ED760F"/>
    <w:rsid w:val="00EF2AB1"/>
    <w:rsid w:val="00EF61A6"/>
    <w:rsid w:val="00F00315"/>
    <w:rsid w:val="00F02193"/>
    <w:rsid w:val="00F04ABC"/>
    <w:rsid w:val="00F04BC1"/>
    <w:rsid w:val="00F06E71"/>
    <w:rsid w:val="00F14407"/>
    <w:rsid w:val="00F14DB5"/>
    <w:rsid w:val="00F15220"/>
    <w:rsid w:val="00F16B13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36AB4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2986"/>
    <w:rsid w:val="00FB70E0"/>
    <w:rsid w:val="00FC05F2"/>
    <w:rsid w:val="00FC2E1A"/>
    <w:rsid w:val="00FC6F68"/>
    <w:rsid w:val="00FD3CE8"/>
    <w:rsid w:val="00FD5360"/>
    <w:rsid w:val="00FE1541"/>
    <w:rsid w:val="00FE4361"/>
    <w:rsid w:val="00FE72AA"/>
    <w:rsid w:val="00FE7328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5D7339-5423-44C5-B266-A83BD077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92</TotalTime>
  <Pages>7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5426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15</cp:revision>
  <cp:lastPrinted>2014-01-22T15:35:00Z</cp:lastPrinted>
  <dcterms:created xsi:type="dcterms:W3CDTF">2014-10-10T14:58:00Z</dcterms:created>
  <dcterms:modified xsi:type="dcterms:W3CDTF">2015-02-1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